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C1D7E" w14:textId="77777777" w:rsidR="006C5CBF" w:rsidRDefault="006E179A">
      <w:pPr>
        <w:pStyle w:val="3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2F906B" wp14:editId="29C4375B">
                <wp:simplePos x="0" y="0"/>
                <wp:positionH relativeFrom="margin">
                  <wp:posOffset>68580</wp:posOffset>
                </wp:positionH>
                <wp:positionV relativeFrom="paragraph">
                  <wp:posOffset>935355</wp:posOffset>
                </wp:positionV>
                <wp:extent cx="6185535" cy="3510280"/>
                <wp:effectExtent l="0" t="0" r="5715" b="0"/>
                <wp:wrapTopAndBottom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510280"/>
                          <a:chOff x="0" y="56197"/>
                          <a:chExt cx="6185535" cy="3510280"/>
                        </a:xfrm>
                      </wpg:grpSpPr>
                      <pic:pic xmlns:pic="http://schemas.openxmlformats.org/drawingml/2006/picture">
                        <pic:nvPicPr>
                          <pic:cNvPr id="251" name="图片 25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43889" y="56197"/>
                            <a:ext cx="5697756" cy="2566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文本框 252"/>
                        <wps:cNvSpPr txBox="1"/>
                        <wps:spPr>
                          <a:xfrm>
                            <a:off x="0" y="2687002"/>
                            <a:ext cx="6185535" cy="879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592D9F" w14:textId="77777777" w:rsidR="006C5CBF" w:rsidRDefault="006E17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ctivision, 1986</w:t>
                              </w:r>
                            </w:p>
                            <w:p w14:paraId="3037FDD6" w14:textId="77777777" w:rsidR="006C5CBF" w:rsidRDefault="006E17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Apple II, MS-DOS, C64, iOS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nd Android</w:t>
                              </w:r>
                            </w:p>
                            <w:p w14:paraId="6F11C2BF" w14:textId="77777777" w:rsidR="006C5CBF" w:rsidRDefault="006E179A">
                              <w:pPr>
                                <w:jc w:val="center"/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ajorBidi" w:hint="eastAsia"/>
                                  <w:sz w:val="18"/>
                                  <w:szCs w:val="18"/>
                                </w:rPr>
                                <w:t>*</w:t>
                              </w:r>
                              <w:r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cstheme="majorBidi" w:hint="eastAsia"/>
                                  <w:sz w:val="18"/>
                                  <w:szCs w:val="18"/>
                                </w:rPr>
                                <w:t>最近，《另我》发布重置版，满足安卓端、苹果端与网页端玩家的需求。与此同时，开发人员还致力于游戏的扩充与更新工作，让这款游戏与时俱进。</w:t>
                              </w:r>
                            </w:p>
                            <w:p w14:paraId="17690895" w14:textId="77777777" w:rsidR="006C5CBF" w:rsidRDefault="006C5C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F906B" id="组合 250" o:spid="_x0000_s1026" style="position:absolute;left:0;text-align:left;margin-left:5.4pt;margin-top:73.65pt;width:487.05pt;height:276.4pt;z-index:251664384;mso-position-horizontal-relative:margin" coordorigin=",561" coordsize="61855,35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51" o:spid="_x0000_s1027" type="#_x0000_t75" style="position:absolute;left:2438;top:561;width:56978;height:25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2" o:spid="_x0000_s1028" type="#_x0000_t202" style="position:absolute;top:26870;width:61855;height:8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z7xwAAANwAAAAPAAAAZHJzL2Rvd25yZXYueG1sRI9BawIx&#10;FITvQv9DeIVepGa7tVK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MS+XPvHAAAA3AAA&#10;AA8AAAAAAAAAAAAAAAAABwIAAGRycy9kb3ducmV2LnhtbFBLBQYAAAAAAwADALcAAAD7AgAAAAA=&#10;" stroked="f">
                  <v:textbox style="mso-fit-shape-to-text:t" inset="0,0,0,0">
                    <w:txbxContent>
                      <w:p w14:paraId="18592D9F" w14:textId="77777777" w:rsidR="006C5CBF" w:rsidRDefault="006E179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ctivision, 1986</w:t>
                        </w:r>
                      </w:p>
                      <w:p w14:paraId="3037FDD6" w14:textId="77777777" w:rsidR="006C5CBF" w:rsidRDefault="006E179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Apple II, MS-DOS, C64, iOS 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nd Android</w:t>
                        </w:r>
                      </w:p>
                      <w:p w14:paraId="6F11C2BF" w14:textId="77777777" w:rsidR="006C5CBF" w:rsidRDefault="006E179A">
                        <w:pPr>
                          <w:jc w:val="center"/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theme="majorBidi" w:hint="eastAsia"/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theme="majorBidi" w:hint="eastAsia"/>
                            <w:sz w:val="18"/>
                            <w:szCs w:val="18"/>
                          </w:rPr>
                          <w:t>最近，《另我》发布重置版，满足安卓端、苹果端与网页端玩家的需求。与此同时，开发人员还致力于游戏的扩充与更新工作，让这款游戏与时俱进。</w:t>
                        </w:r>
                      </w:p>
                      <w:p w14:paraId="17690895" w14:textId="77777777" w:rsidR="006C5CBF" w:rsidRDefault="006C5CBF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另我》</w:t>
      </w:r>
      <w:r>
        <w:rPr>
          <w:rStyle w:val="af1"/>
        </w:rPr>
        <w:footnoteReference w:id="1"/>
      </w:r>
      <w:r>
        <w:rPr>
          <w:rFonts w:hint="eastAsia"/>
        </w:rPr>
        <w:t>（</w:t>
      </w:r>
      <w:r>
        <w:t>Alter Ego</w:t>
      </w:r>
      <w:r>
        <w:rPr>
          <w:rFonts w:hint="eastAsia"/>
        </w:rPr>
        <w:t>）</w:t>
      </w:r>
    </w:p>
    <w:p w14:paraId="7B643446" w14:textId="77777777" w:rsidR="006C5CBF" w:rsidRDefault="006E179A">
      <w:r>
        <w:rPr>
          <w:rFonts w:hint="eastAsia"/>
        </w:rPr>
        <w:t>作者：</w:t>
      </w:r>
      <w:r>
        <w:t>GB</w:t>
      </w:r>
    </w:p>
    <w:p w14:paraId="4E3668E6" w14:textId="77777777" w:rsidR="006C5CBF" w:rsidRDefault="006E179A">
      <w:pPr>
        <w:jc w:val="left"/>
      </w:pPr>
      <w:r>
        <w:rPr>
          <w:rFonts w:hint="eastAsia"/>
        </w:rPr>
        <w:t>翻译：</w:t>
      </w:r>
      <w:r>
        <w:t>Jason</w:t>
      </w:r>
    </w:p>
    <w:p w14:paraId="186328FB" w14:textId="77777777" w:rsidR="006C5CBF" w:rsidRDefault="007C28CA">
      <w:r>
        <w:pict w14:anchorId="678C79C5">
          <v:rect id="_x0000_i1025" style="width:482.45pt;height:1pt" o:hrpct="990" o:hrstd="t" o:hrnoshade="t" o:hr="t" fillcolor="#cfcdcd" stroked="f"/>
        </w:pict>
      </w:r>
    </w:p>
    <w:p w14:paraId="2F27EE77" w14:textId="77777777" w:rsidR="006C5CBF" w:rsidRDefault="006C5CBF">
      <w:pPr>
        <w:sectPr w:rsidR="006C5CBF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</w:p>
    <w:p w14:paraId="29F4176F" w14:textId="77777777" w:rsidR="006C5CBF" w:rsidRDefault="006C5CBF">
      <w:pPr>
        <w:pStyle w:val="-27"/>
        <w:ind w:firstLineChars="95" w:firstLine="199"/>
      </w:pPr>
    </w:p>
    <w:p w14:paraId="1433CCC0" w14:textId="200E8A40" w:rsidR="006C5CBF" w:rsidRDefault="006E179A">
      <w:pPr>
        <w:pStyle w:val="-27"/>
        <w:ind w:firstLine="420"/>
      </w:pPr>
      <w:r>
        <w:rPr>
          <w:rFonts w:hint="eastAsia"/>
        </w:rPr>
        <w:t>一提到“</w:t>
      </w:r>
      <w:r>
        <w:t>PC</w:t>
      </w:r>
      <w:r w:rsidR="001F5B74">
        <w:t xml:space="preserve"> </w:t>
      </w:r>
      <w:r>
        <w:t>端角色扮演游戏</w:t>
      </w:r>
      <w:r>
        <w:t>”</w:t>
      </w:r>
      <w:r>
        <w:t>，人们都会产生特定的联想：史诗级的战斗场面，密契主义</w:t>
      </w:r>
      <w:r>
        <w:rPr>
          <w:rStyle w:val="af1"/>
        </w:rPr>
        <w:footnoteReference w:id="2"/>
      </w:r>
      <w:r>
        <w:t>的角色系统、中世纪的艺术风格、玩家视角下的叙事方式</w:t>
      </w:r>
      <w:r>
        <w:t>……</w:t>
      </w:r>
    </w:p>
    <w:p w14:paraId="2242A9E8" w14:textId="77777777" w:rsidR="006C5CBF" w:rsidRDefault="006C5CBF">
      <w:pPr>
        <w:pStyle w:val="-27"/>
        <w:ind w:firstLine="420"/>
      </w:pPr>
    </w:p>
    <w:p w14:paraId="727D000C" w14:textId="77777777" w:rsidR="006C5CBF" w:rsidRDefault="006E179A">
      <w:pPr>
        <w:pStyle w:val="-27"/>
        <w:ind w:firstLine="420"/>
      </w:pPr>
      <w:r>
        <w:rPr>
          <w:rFonts w:hint="eastAsia"/>
        </w:rPr>
        <w:t>然而，能够像《另我》一样诠释</w:t>
      </w:r>
      <w:r>
        <w:t>RPG</w:t>
      </w:r>
      <w:r>
        <w:t>内涵的游戏少之又少。这款游戏由儿童心理学家彼得</w:t>
      </w:r>
      <w:r>
        <w:t>·J·</w:t>
      </w:r>
      <w:r>
        <w:t>法瓦罗</w:t>
      </w:r>
      <w:r>
        <w:t xml:space="preserve">(Peter J. </w:t>
      </w:r>
      <w:proofErr w:type="spellStart"/>
      <w:r>
        <w:t>Favaro</w:t>
      </w:r>
      <w:proofErr w:type="spellEnd"/>
      <w:r>
        <w:t>)</w:t>
      </w:r>
      <w:r>
        <w:t>开发。游戏里没有凶神恶煞的兽人</w:t>
      </w:r>
      <w:r>
        <w:rPr>
          <w:rFonts w:hint="eastAsia"/>
        </w:rPr>
        <w:t>让</w:t>
      </w:r>
      <w:r>
        <w:t>玩家屠戮，也没有不可告人的阴谋待玩家揭露。</w:t>
      </w:r>
    </w:p>
    <w:p w14:paraId="4077B33C" w14:textId="77777777" w:rsidR="006C5CBF" w:rsidRDefault="006C5CBF">
      <w:pPr>
        <w:pStyle w:val="-27"/>
        <w:ind w:firstLine="420"/>
      </w:pPr>
    </w:p>
    <w:p w14:paraId="4B23EDC5" w14:textId="261EC7EF" w:rsidR="006C5CBF" w:rsidRDefault="006E179A">
      <w:pPr>
        <w:pStyle w:val="-27"/>
        <w:ind w:firstLine="420"/>
      </w:pPr>
      <w:r>
        <w:rPr>
          <w:rFonts w:hint="eastAsia"/>
        </w:rPr>
        <w:t>游戏中，玩家操控角色体验人生大事，根据自己做出的选择影响角色属性。与《创世纪</w:t>
      </w:r>
      <w:r w:rsidR="001F5B74">
        <w:rPr>
          <w:rFonts w:hint="eastAsia"/>
        </w:rPr>
        <w:t xml:space="preserve"> </w:t>
      </w:r>
      <w:r>
        <w:t>4</w:t>
      </w:r>
      <w:r>
        <w:t>》类似，游戏开始前，玩家要回答一系列问题，这会影响游</w:t>
      </w:r>
      <w:r>
        <w:t>戏角色的初始属性。游戏共有七个人生阶段，玩家可任选开局阶段，也可以</w:t>
      </w:r>
      <w:r w:rsidR="001F5B74">
        <w:rPr>
          <w:rFonts w:hint="eastAsia"/>
        </w:rPr>
        <w:t>从头开始，由</w:t>
      </w:r>
      <w:r>
        <w:t>胎儿时期开局。</w:t>
      </w:r>
    </w:p>
    <w:p w14:paraId="3C658AC3" w14:textId="77777777" w:rsidR="006C5CBF" w:rsidRDefault="006C5CBF">
      <w:pPr>
        <w:pStyle w:val="-27"/>
        <w:ind w:firstLine="420"/>
      </w:pPr>
    </w:p>
    <w:p w14:paraId="1E893FC5" w14:textId="77777777" w:rsidR="006C5CBF" w:rsidRDefault="006E179A">
      <w:pPr>
        <w:pStyle w:val="-27"/>
        <w:ind w:firstLine="420"/>
      </w:pPr>
      <w:r>
        <w:rPr>
          <w:rFonts w:hint="eastAsia"/>
        </w:rPr>
        <w:t>游戏中，玩家会在由一个个带有特定主题的场景中做出抉择，其中涉及爱情、家庭、事业等。这些场景分别反映出角色在特定年龄段里所遇到的种种问题，而玩家要在所给选项中做出选择。玩家可以代入现实经历，做出符合本心的选择；也可以做出现实中不敢做出的抉择——四处捅娄子，让自己深陷窘境。这些抉择会以数据的形式影响角色的人际关系、资产情况、职业走向与健康状况。虽然游戏界面将这些数据展现得清清楚楚，但玩家并不需要花</w:t>
      </w:r>
      <w:r>
        <w:rPr>
          <w:rFonts w:hint="eastAsia"/>
        </w:rPr>
        <w:lastRenderedPageBreak/>
        <w:t>大功夫堆砌角色属性。对于这款游戏而言，沉湎于此无异于买椟还珠。</w:t>
      </w:r>
    </w:p>
    <w:p w14:paraId="126035BF" w14:textId="77777777" w:rsidR="006C5CBF" w:rsidRDefault="006C5CBF">
      <w:pPr>
        <w:pStyle w:val="-27"/>
        <w:ind w:firstLine="420"/>
      </w:pPr>
    </w:p>
    <w:p w14:paraId="0FFA9750" w14:textId="5CE6E690" w:rsidR="006C5CBF" w:rsidRDefault="006E179A">
      <w:pPr>
        <w:pStyle w:val="-27"/>
        <w:ind w:firstLine="420"/>
      </w:pPr>
      <w:r>
        <w:rPr>
          <w:rFonts w:hint="eastAsia"/>
        </w:rPr>
        <w:t>许多</w:t>
      </w:r>
      <w:r>
        <w:rPr>
          <w:rFonts w:hint="eastAsia"/>
        </w:rPr>
        <w:t xml:space="preserve"> </w:t>
      </w:r>
      <w:r>
        <w:t>RPG</w:t>
      </w:r>
      <w:r>
        <w:rPr>
          <w:rFonts w:hint="eastAsia"/>
        </w:rPr>
        <w:t xml:space="preserve"> </w:t>
      </w:r>
      <w:r>
        <w:t>游戏都自称，玩家每玩一次游戏，都会得到截然不同的游戏体验</w:t>
      </w:r>
      <w:commentRangeStart w:id="0"/>
      <w:r>
        <w:t>。但《另我》所塑造的游戏场景包罗万象，富有神秘主义色彩，将自己想表达的观念统统倾注于此。</w:t>
      </w:r>
      <w:commentRangeEnd w:id="0"/>
      <w:r w:rsidR="006E1EF5">
        <w:rPr>
          <w:rStyle w:val="af4"/>
          <w:rFonts w:asciiTheme="minorHAnsi" w:eastAsiaTheme="minorEastAsia" w:hAnsiTheme="minorHAnsi"/>
        </w:rPr>
        <w:commentReference w:id="0"/>
      </w:r>
      <w:r>
        <w:t>游戏中，玩家可能是一位</w:t>
      </w:r>
      <w:r>
        <w:t>“</w:t>
      </w:r>
      <w:r>
        <w:t>钻钱眼</w:t>
      </w:r>
      <w:r>
        <w:t>”</w:t>
      </w:r>
      <w:r>
        <w:t>的商界大亨，可能是一名街头暴毙的无名小卒；或孑然一身，或觅得良缘；或孤独终老，或子孙满堂。游戏结束，玩家会按捺不住心头的冲动，迫不及待重新开局，看看如果做出另一</w:t>
      </w:r>
      <w:r w:rsidR="009308C4">
        <w:rPr>
          <w:rFonts w:hint="eastAsia"/>
        </w:rPr>
        <w:t>种</w:t>
      </w:r>
      <w:r>
        <w:t>选择，会</w:t>
      </w:r>
      <w:r w:rsidR="009308C4">
        <w:rPr>
          <w:rFonts w:hint="eastAsia"/>
        </w:rPr>
        <w:t>衍生出何种</w:t>
      </w:r>
      <w:r>
        <w:t>故事进展。简言之，</w:t>
      </w:r>
      <w:r>
        <w:rPr>
          <w:rFonts w:hint="eastAsia"/>
        </w:rPr>
        <w:t>《另我》</w:t>
      </w:r>
      <w:r>
        <w:t>用游戏的方式演绎出现实世界的两难抉择。</w:t>
      </w:r>
    </w:p>
    <w:p w14:paraId="1B8B9103" w14:textId="77777777" w:rsidR="006C5CBF" w:rsidRDefault="006C5CBF">
      <w:pPr>
        <w:pStyle w:val="-27"/>
        <w:ind w:firstLine="420"/>
      </w:pPr>
    </w:p>
    <w:p w14:paraId="5446D55D" w14:textId="2127FF9A" w:rsidR="006C5CBF" w:rsidRDefault="006E179A">
      <w:pPr>
        <w:pStyle w:val="-27"/>
        <w:ind w:firstLine="420"/>
      </w:pPr>
      <w:r>
        <w:rPr>
          <w:rFonts w:hint="eastAsia"/>
        </w:rPr>
        <w:t>这款游戏有深深的时代烙印，也因此招致不少非议。这款游戏有性别主义之嫌，起初发售时分为男性版和女性版，未考虑同性者、双性者以及单亲父母的诉求。</w:t>
      </w:r>
      <w:r w:rsidR="009308C4">
        <w:rPr>
          <w:rFonts w:hint="eastAsia"/>
        </w:rPr>
        <w:t>玩家</w:t>
      </w:r>
      <w:r>
        <w:rPr>
          <w:rFonts w:hint="eastAsia"/>
        </w:rPr>
        <w:t>似乎只有遵循</w:t>
      </w:r>
      <w:r>
        <w:rPr>
          <w:rFonts w:hint="eastAsia"/>
        </w:rPr>
        <w:t xml:space="preserve"> </w:t>
      </w:r>
      <w:r>
        <w:t xml:space="preserve">80 </w:t>
      </w:r>
      <w:r>
        <w:t>年代的传统价值观，才能获得较高的游戏收益。</w:t>
      </w:r>
    </w:p>
    <w:p w14:paraId="3C74303F" w14:textId="77777777" w:rsidR="006C5CBF" w:rsidRDefault="006C5CBF">
      <w:pPr>
        <w:pStyle w:val="-27"/>
        <w:ind w:firstLine="420"/>
      </w:pPr>
    </w:p>
    <w:p w14:paraId="506BA419" w14:textId="77777777" w:rsidR="006C5CBF" w:rsidRDefault="006E179A">
      <w:pPr>
        <w:pStyle w:val="-27"/>
        <w:ind w:firstLine="420"/>
      </w:pPr>
      <w:r>
        <w:rPr>
          <w:rFonts w:hint="eastAsia"/>
        </w:rPr>
        <w:t>无论如何，时至今日，《另我》的重要性仍非同小可，对现代冒险题材游戏（如</w:t>
      </w:r>
      <w:r>
        <w:t>Telltale</w:t>
      </w:r>
      <w:r>
        <w:rPr>
          <w:rStyle w:val="af1"/>
        </w:rPr>
        <w:footnoteReference w:id="3"/>
      </w:r>
      <w:r>
        <w:t>旗下作品）的拥趸来说更是如此。难道你从未幻想过，如果能有一段不一样的人生，那会是怎样的光景？</w:t>
      </w:r>
    </w:p>
    <w:p w14:paraId="4C832A4C" w14:textId="77777777" w:rsidR="006C5CBF" w:rsidRDefault="006C5CBF">
      <w:pPr>
        <w:pStyle w:val="-27"/>
        <w:ind w:firstLine="420"/>
      </w:pPr>
    </w:p>
    <w:p w14:paraId="5EFA8FEE" w14:textId="77777777" w:rsidR="006C5CBF" w:rsidRDefault="006C5CBF">
      <w:pPr>
        <w:pStyle w:val="-27"/>
        <w:ind w:firstLine="420"/>
      </w:pPr>
    </w:p>
    <w:p w14:paraId="4D7093FF" w14:textId="77777777" w:rsidR="006C5CBF" w:rsidRDefault="006E179A">
      <w:pPr>
        <w:pStyle w:val="-27"/>
        <w:keepNext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132860FF" wp14:editId="0F1DD5BB">
            <wp:extent cx="2959100" cy="2219325"/>
            <wp:effectExtent l="0" t="0" r="0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98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851C" w14:textId="77777777" w:rsidR="006C5CBF" w:rsidRDefault="006E179A">
      <w:pPr>
        <w:pStyle w:val="-2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游戏以一名心理学家多段关于人生大事</w:t>
      </w:r>
      <w:r>
        <w:rPr>
          <w:rFonts w:hint="eastAsia"/>
        </w:rPr>
        <w:t>的访谈记录为基础，涉及家庭、人际关系、工作、毒品、性生活等话题。</w:t>
      </w:r>
    </w:p>
    <w:p w14:paraId="2A017D75" w14:textId="77777777" w:rsidR="006C5CBF" w:rsidRDefault="006C5CBF"/>
    <w:p w14:paraId="1636B5C4" w14:textId="77777777" w:rsidR="006C5CBF" w:rsidRDefault="006E179A">
      <w:pPr>
        <w:pStyle w:val="-27"/>
        <w:keepNext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069D182A" wp14:editId="53B4C3B2">
            <wp:extent cx="2956560" cy="2219325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57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E5E3" w14:textId="77777777" w:rsidR="006C5CBF" w:rsidRDefault="006E179A">
      <w:pPr>
        <w:pStyle w:val="-2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每个事件后，游戏会给出各种情绪与回应方式，供玩家选择。角色的性格与过往历史会影响行动结果。</w:t>
      </w:r>
    </w:p>
    <w:p w14:paraId="1A6B0C76" w14:textId="77777777" w:rsidR="006C5CBF" w:rsidRDefault="006E179A">
      <w:pPr>
        <w:rPr>
          <w:szCs w:val="21"/>
        </w:rPr>
      </w:pPr>
      <w:r>
        <w:rPr>
          <w:rFonts w:ascii="宋体" w:hAnsi="宋体" w:hint="eastAsia"/>
        </w:rPr>
        <w:t>。</w:t>
      </w:r>
    </w:p>
    <w:p w14:paraId="17C9B9ED" w14:textId="77777777" w:rsidR="006C5CBF" w:rsidRDefault="006C5CBF">
      <w:pPr>
        <w:pStyle w:val="a3"/>
        <w:jc w:val="left"/>
      </w:pPr>
    </w:p>
    <w:p w14:paraId="30EE6F46" w14:textId="77777777" w:rsidR="006C5CBF" w:rsidRDefault="006C5CBF">
      <w:pPr>
        <w:pStyle w:val="a3"/>
      </w:pPr>
    </w:p>
    <w:sectPr w:rsidR="006C5CBF">
      <w:headerReference w:type="default" r:id="rId18"/>
      <w:footerReference w:type="default" r:id="rId19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董 宇阳" w:date="2021-03-12T16:02:00Z" w:initials="董">
    <w:p w14:paraId="0196A9C8" w14:textId="65886A73" w:rsidR="006E1EF5" w:rsidRDefault="006E1EF5">
      <w:pPr>
        <w:pStyle w:val="af5"/>
        <w:rPr>
          <w:rFonts w:hint="eastAsia"/>
        </w:rPr>
      </w:pPr>
      <w:r>
        <w:rPr>
          <w:rStyle w:val="af4"/>
        </w:rPr>
        <w:annotationRef/>
      </w:r>
      <w:r>
        <w:rPr>
          <w:rFonts w:hint="eastAsia"/>
        </w:rPr>
        <w:t>此处对原文把握不太确定，校对可注意一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96A9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60F2B" w16cex:dateUtc="2021-03-12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96A9C8" w16cid:durableId="23F60F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95BCE" w14:textId="77777777" w:rsidR="007C28CA" w:rsidRDefault="007C28CA">
      <w:r>
        <w:separator/>
      </w:r>
    </w:p>
  </w:endnote>
  <w:endnote w:type="continuationSeparator" w:id="0">
    <w:p w14:paraId="00462670" w14:textId="77777777" w:rsidR="007C28CA" w:rsidRDefault="007C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8536A" w14:textId="77777777" w:rsidR="006C5CBF" w:rsidRDefault="006E179A">
    <w:pPr>
      <w:pStyle w:val="Footer-Grey12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0D099" w14:textId="77777777" w:rsidR="006C5CBF" w:rsidRDefault="006E179A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341E1" w14:textId="77777777" w:rsidR="007C28CA" w:rsidRDefault="007C28CA">
      <w:r>
        <w:separator/>
      </w:r>
    </w:p>
  </w:footnote>
  <w:footnote w:type="continuationSeparator" w:id="0">
    <w:p w14:paraId="47B2988B" w14:textId="77777777" w:rsidR="007C28CA" w:rsidRDefault="007C28CA">
      <w:r>
        <w:continuationSeparator/>
      </w:r>
    </w:p>
  </w:footnote>
  <w:footnote w:id="1">
    <w:p w14:paraId="2FA88C26" w14:textId="77777777" w:rsidR="006C5CBF" w:rsidRDefault="006E179A">
      <w:pPr>
        <w:pStyle w:val="ac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译者注：另我，心理学术语，由古罗马哲学家西塞罗提出，即另一个自我，往往与一个人正常或原有的性格有鲜明区别。</w:t>
      </w:r>
    </w:p>
  </w:footnote>
  <w:footnote w:id="2">
    <w:p w14:paraId="70155176" w14:textId="77777777" w:rsidR="006C5CBF" w:rsidRDefault="006E179A">
      <w:pPr>
        <w:pStyle w:val="ac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译者注：密契主义，即神秘主义。源于希腊语</w:t>
      </w:r>
      <w:proofErr w:type="spellStart"/>
      <w:r>
        <w:rPr>
          <w:rFonts w:hint="eastAsia"/>
        </w:rPr>
        <w:t>m</w:t>
      </w:r>
      <w:r>
        <w:t>yein</w:t>
      </w:r>
      <w:proofErr w:type="spellEnd"/>
      <w:r>
        <w:rPr>
          <w:rFonts w:hint="eastAsia"/>
        </w:rPr>
        <w:t>，意为切断自身感官对外界的感知，感觉自己的灵魂与一个至高的精神实体相契合，具有超言说性、知悟性、暂现性，被动型四大特点，即一种不可言传，只可意会，靠一朝顿悟与外力实现的特殊体验。可参照R</w:t>
      </w:r>
      <w:r>
        <w:t>PG</w:t>
      </w:r>
      <w:r>
        <w:rPr>
          <w:rFonts w:hint="eastAsia"/>
        </w:rPr>
        <w:t>游戏中，角色升级，瞬间学得新技能的设定。</w:t>
      </w:r>
    </w:p>
  </w:footnote>
  <w:footnote w:id="3">
    <w:p w14:paraId="7CE31CE4" w14:textId="77777777" w:rsidR="006C5CBF" w:rsidRDefault="006E179A">
      <w:pPr>
        <w:pStyle w:val="ac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译者注：T</w:t>
      </w:r>
      <w:r>
        <w:t>elltale</w:t>
      </w:r>
      <w:r>
        <w:rPr>
          <w:rFonts w:hint="eastAsia"/>
        </w:rPr>
        <w:t>是一家美国游戏公司，字面意思是“讲故事”，而这家公司的确长于交互式电影般的剧情叙事，但由于创收不足，2</w:t>
      </w:r>
      <w:r>
        <w:t>018</w:t>
      </w:r>
      <w:r>
        <w:rPr>
          <w:rFonts w:hint="eastAsia"/>
        </w:rPr>
        <w:t>年该公司宣布破产，2</w:t>
      </w:r>
      <w:r>
        <w:t>019</w:t>
      </w:r>
      <w:r>
        <w:rPr>
          <w:rFonts w:hint="eastAsia"/>
        </w:rPr>
        <w:t>年由L</w:t>
      </w:r>
      <w:r>
        <w:t>CG</w:t>
      </w:r>
      <w:r>
        <w:rPr>
          <w:rFonts w:hint="eastAsia"/>
        </w:rPr>
        <w:t>娱乐收购，保留T</w:t>
      </w:r>
      <w:r>
        <w:t>elltale</w:t>
      </w:r>
      <w:r>
        <w:rPr>
          <w:rFonts w:hint="eastAsia"/>
        </w:rPr>
        <w:t>之名。T</w:t>
      </w:r>
      <w:r>
        <w:t>elltale</w:t>
      </w:r>
      <w:r>
        <w:rPr>
          <w:rFonts w:hint="eastAsia"/>
        </w:rPr>
        <w:t>代表作为《行尸走肉》、《我们身边的狼》、《无主之地传奇》等。其中，《行尸走肉》击败《刺客信条3》、《质量效应3》等优秀作品，荣膺2</w:t>
      </w:r>
      <w:r>
        <w:t>012</w:t>
      </w:r>
      <w:r>
        <w:rPr>
          <w:rFonts w:hint="eastAsia"/>
        </w:rPr>
        <w:t>年度游戏大奖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F7E11" w14:textId="77777777" w:rsidR="006C5CBF" w:rsidRDefault="006E179A">
    <w:pPr>
      <w:pStyle w:val="aa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F746A" w14:textId="77777777" w:rsidR="006C5CBF" w:rsidRDefault="006E179A">
    <w:pPr>
      <w:pStyle w:val="aa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董 宇阳">
    <w15:presenceInfo w15:providerId="Windows Live" w15:userId="496e0ec1da4de1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4D"/>
    <w:rsid w:val="00006B3A"/>
    <w:rsid w:val="00010D8C"/>
    <w:rsid w:val="000219C6"/>
    <w:rsid w:val="00045DB7"/>
    <w:rsid w:val="00055882"/>
    <w:rsid w:val="00062CAA"/>
    <w:rsid w:val="00064042"/>
    <w:rsid w:val="000653BA"/>
    <w:rsid w:val="00074F70"/>
    <w:rsid w:val="00077DE4"/>
    <w:rsid w:val="00087AE0"/>
    <w:rsid w:val="000A6A0B"/>
    <w:rsid w:val="000B1EEA"/>
    <w:rsid w:val="000B34CB"/>
    <w:rsid w:val="000C1A81"/>
    <w:rsid w:val="000D14C6"/>
    <w:rsid w:val="000E4E1E"/>
    <w:rsid w:val="000E7951"/>
    <w:rsid w:val="001054CA"/>
    <w:rsid w:val="00111EB5"/>
    <w:rsid w:val="00117365"/>
    <w:rsid w:val="00142D6B"/>
    <w:rsid w:val="001471E1"/>
    <w:rsid w:val="00150BAB"/>
    <w:rsid w:val="00153EE2"/>
    <w:rsid w:val="00156848"/>
    <w:rsid w:val="001573DA"/>
    <w:rsid w:val="0016522A"/>
    <w:rsid w:val="00172659"/>
    <w:rsid w:val="001806CB"/>
    <w:rsid w:val="0019143B"/>
    <w:rsid w:val="001A3D17"/>
    <w:rsid w:val="001B3B4D"/>
    <w:rsid w:val="001C7938"/>
    <w:rsid w:val="001C799A"/>
    <w:rsid w:val="001D0E73"/>
    <w:rsid w:val="001D2866"/>
    <w:rsid w:val="001D5185"/>
    <w:rsid w:val="001D5E94"/>
    <w:rsid w:val="001E3EFC"/>
    <w:rsid w:val="001F3F1F"/>
    <w:rsid w:val="001F5B74"/>
    <w:rsid w:val="001F5FF0"/>
    <w:rsid w:val="001F6039"/>
    <w:rsid w:val="00206D4C"/>
    <w:rsid w:val="002169D6"/>
    <w:rsid w:val="00220420"/>
    <w:rsid w:val="002312C8"/>
    <w:rsid w:val="00234451"/>
    <w:rsid w:val="002425D0"/>
    <w:rsid w:val="002466B9"/>
    <w:rsid w:val="002602A7"/>
    <w:rsid w:val="00261907"/>
    <w:rsid w:val="0026784B"/>
    <w:rsid w:val="00270C80"/>
    <w:rsid w:val="002733AF"/>
    <w:rsid w:val="00273981"/>
    <w:rsid w:val="00285E6A"/>
    <w:rsid w:val="002A2333"/>
    <w:rsid w:val="002A5139"/>
    <w:rsid w:val="002D01D3"/>
    <w:rsid w:val="002F1227"/>
    <w:rsid w:val="002F1A0E"/>
    <w:rsid w:val="002F3408"/>
    <w:rsid w:val="002F7493"/>
    <w:rsid w:val="002F74FD"/>
    <w:rsid w:val="003249D9"/>
    <w:rsid w:val="00333CDD"/>
    <w:rsid w:val="00353B71"/>
    <w:rsid w:val="00355319"/>
    <w:rsid w:val="00355FD9"/>
    <w:rsid w:val="003575CF"/>
    <w:rsid w:val="00360933"/>
    <w:rsid w:val="00362338"/>
    <w:rsid w:val="00366B4E"/>
    <w:rsid w:val="00375762"/>
    <w:rsid w:val="003845EC"/>
    <w:rsid w:val="00385064"/>
    <w:rsid w:val="00385C4B"/>
    <w:rsid w:val="003A4A72"/>
    <w:rsid w:val="003A564B"/>
    <w:rsid w:val="003B0326"/>
    <w:rsid w:val="003C132A"/>
    <w:rsid w:val="003E13C6"/>
    <w:rsid w:val="003E143C"/>
    <w:rsid w:val="003F442C"/>
    <w:rsid w:val="00401921"/>
    <w:rsid w:val="00412ACB"/>
    <w:rsid w:val="00422BD4"/>
    <w:rsid w:val="0042783B"/>
    <w:rsid w:val="00427A03"/>
    <w:rsid w:val="004367FE"/>
    <w:rsid w:val="00445F1D"/>
    <w:rsid w:val="00455733"/>
    <w:rsid w:val="00473DBD"/>
    <w:rsid w:val="00494E0E"/>
    <w:rsid w:val="004B4D18"/>
    <w:rsid w:val="004B7AB8"/>
    <w:rsid w:val="004C323F"/>
    <w:rsid w:val="004C691F"/>
    <w:rsid w:val="004C7A09"/>
    <w:rsid w:val="004E4A17"/>
    <w:rsid w:val="005062C4"/>
    <w:rsid w:val="00532598"/>
    <w:rsid w:val="00535ACD"/>
    <w:rsid w:val="00561057"/>
    <w:rsid w:val="005928F9"/>
    <w:rsid w:val="00594354"/>
    <w:rsid w:val="005A2AD5"/>
    <w:rsid w:val="005A3449"/>
    <w:rsid w:val="005A51F7"/>
    <w:rsid w:val="005B3EFF"/>
    <w:rsid w:val="005B5669"/>
    <w:rsid w:val="005B6AF8"/>
    <w:rsid w:val="005C408E"/>
    <w:rsid w:val="005D41EE"/>
    <w:rsid w:val="005E1D00"/>
    <w:rsid w:val="00600737"/>
    <w:rsid w:val="00605EE5"/>
    <w:rsid w:val="00621D8F"/>
    <w:rsid w:val="00647341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0FC7"/>
    <w:rsid w:val="006B2C72"/>
    <w:rsid w:val="006B3758"/>
    <w:rsid w:val="006C5CBF"/>
    <w:rsid w:val="006C60EC"/>
    <w:rsid w:val="006D2E97"/>
    <w:rsid w:val="006E179A"/>
    <w:rsid w:val="006E1EF5"/>
    <w:rsid w:val="006F4D28"/>
    <w:rsid w:val="0071094A"/>
    <w:rsid w:val="0071777F"/>
    <w:rsid w:val="00723B63"/>
    <w:rsid w:val="00730438"/>
    <w:rsid w:val="00731BF1"/>
    <w:rsid w:val="00746BE5"/>
    <w:rsid w:val="0076116A"/>
    <w:rsid w:val="00762CFB"/>
    <w:rsid w:val="007632C5"/>
    <w:rsid w:val="007752FB"/>
    <w:rsid w:val="00780516"/>
    <w:rsid w:val="007846E8"/>
    <w:rsid w:val="00785A27"/>
    <w:rsid w:val="007869FA"/>
    <w:rsid w:val="00791749"/>
    <w:rsid w:val="007A2BD6"/>
    <w:rsid w:val="007A6C45"/>
    <w:rsid w:val="007C09BC"/>
    <w:rsid w:val="007C28CA"/>
    <w:rsid w:val="007D71D1"/>
    <w:rsid w:val="007E394D"/>
    <w:rsid w:val="00804F76"/>
    <w:rsid w:val="00806138"/>
    <w:rsid w:val="0082220E"/>
    <w:rsid w:val="008432CA"/>
    <w:rsid w:val="008451DD"/>
    <w:rsid w:val="00861514"/>
    <w:rsid w:val="0086398F"/>
    <w:rsid w:val="00876728"/>
    <w:rsid w:val="00885A03"/>
    <w:rsid w:val="00887319"/>
    <w:rsid w:val="00887E53"/>
    <w:rsid w:val="00890C17"/>
    <w:rsid w:val="00890D60"/>
    <w:rsid w:val="00891D5D"/>
    <w:rsid w:val="008931DD"/>
    <w:rsid w:val="008A620A"/>
    <w:rsid w:val="008D4384"/>
    <w:rsid w:val="008D5696"/>
    <w:rsid w:val="008E3CB4"/>
    <w:rsid w:val="008E7BC7"/>
    <w:rsid w:val="008F2B87"/>
    <w:rsid w:val="008F6AFC"/>
    <w:rsid w:val="00911BFC"/>
    <w:rsid w:val="009240F3"/>
    <w:rsid w:val="0092507E"/>
    <w:rsid w:val="009308C4"/>
    <w:rsid w:val="00937B95"/>
    <w:rsid w:val="00944982"/>
    <w:rsid w:val="00960341"/>
    <w:rsid w:val="0097206B"/>
    <w:rsid w:val="009766D9"/>
    <w:rsid w:val="009944CF"/>
    <w:rsid w:val="009A3E24"/>
    <w:rsid w:val="009B5ACC"/>
    <w:rsid w:val="009C45E4"/>
    <w:rsid w:val="00A02688"/>
    <w:rsid w:val="00A2094B"/>
    <w:rsid w:val="00A3384D"/>
    <w:rsid w:val="00A47A89"/>
    <w:rsid w:val="00A50650"/>
    <w:rsid w:val="00A633EF"/>
    <w:rsid w:val="00A703B1"/>
    <w:rsid w:val="00A773E6"/>
    <w:rsid w:val="00A8527F"/>
    <w:rsid w:val="00A867B3"/>
    <w:rsid w:val="00A8783F"/>
    <w:rsid w:val="00A87958"/>
    <w:rsid w:val="00AA606A"/>
    <w:rsid w:val="00AA68E8"/>
    <w:rsid w:val="00AC153E"/>
    <w:rsid w:val="00AC3916"/>
    <w:rsid w:val="00AC437D"/>
    <w:rsid w:val="00AC6D57"/>
    <w:rsid w:val="00AD2C4E"/>
    <w:rsid w:val="00B10A40"/>
    <w:rsid w:val="00B13253"/>
    <w:rsid w:val="00B25851"/>
    <w:rsid w:val="00B359E3"/>
    <w:rsid w:val="00B415B0"/>
    <w:rsid w:val="00B50715"/>
    <w:rsid w:val="00B62941"/>
    <w:rsid w:val="00B64617"/>
    <w:rsid w:val="00B71E8C"/>
    <w:rsid w:val="00B92070"/>
    <w:rsid w:val="00BA2914"/>
    <w:rsid w:val="00BE1C72"/>
    <w:rsid w:val="00BF11F4"/>
    <w:rsid w:val="00C36086"/>
    <w:rsid w:val="00C55165"/>
    <w:rsid w:val="00C61659"/>
    <w:rsid w:val="00C7080D"/>
    <w:rsid w:val="00CA7168"/>
    <w:rsid w:val="00CA7DB5"/>
    <w:rsid w:val="00CE2F7E"/>
    <w:rsid w:val="00D02128"/>
    <w:rsid w:val="00D03448"/>
    <w:rsid w:val="00D04E66"/>
    <w:rsid w:val="00D1178C"/>
    <w:rsid w:val="00D23E3C"/>
    <w:rsid w:val="00D2473E"/>
    <w:rsid w:val="00D25E09"/>
    <w:rsid w:val="00D40B17"/>
    <w:rsid w:val="00D43879"/>
    <w:rsid w:val="00D47D43"/>
    <w:rsid w:val="00D60053"/>
    <w:rsid w:val="00D62021"/>
    <w:rsid w:val="00D665C4"/>
    <w:rsid w:val="00D66CF5"/>
    <w:rsid w:val="00DA3E65"/>
    <w:rsid w:val="00DB684D"/>
    <w:rsid w:val="00DC3E87"/>
    <w:rsid w:val="00DC7054"/>
    <w:rsid w:val="00DC76AC"/>
    <w:rsid w:val="00DD0457"/>
    <w:rsid w:val="00DF1BD2"/>
    <w:rsid w:val="00E0522C"/>
    <w:rsid w:val="00E06D6C"/>
    <w:rsid w:val="00E07734"/>
    <w:rsid w:val="00E1534E"/>
    <w:rsid w:val="00E15496"/>
    <w:rsid w:val="00E20D0F"/>
    <w:rsid w:val="00E377C2"/>
    <w:rsid w:val="00E428C7"/>
    <w:rsid w:val="00E42CD0"/>
    <w:rsid w:val="00E44854"/>
    <w:rsid w:val="00E61F41"/>
    <w:rsid w:val="00E62449"/>
    <w:rsid w:val="00E63C55"/>
    <w:rsid w:val="00E81749"/>
    <w:rsid w:val="00E86F74"/>
    <w:rsid w:val="00E96BDA"/>
    <w:rsid w:val="00EA10AB"/>
    <w:rsid w:val="00EA35E2"/>
    <w:rsid w:val="00ED7CBD"/>
    <w:rsid w:val="00EE2E4F"/>
    <w:rsid w:val="00EE3E02"/>
    <w:rsid w:val="00F0479A"/>
    <w:rsid w:val="00F13050"/>
    <w:rsid w:val="00F27EC2"/>
    <w:rsid w:val="00F42A6C"/>
    <w:rsid w:val="00F46451"/>
    <w:rsid w:val="00F505B5"/>
    <w:rsid w:val="00F665F3"/>
    <w:rsid w:val="00F734E7"/>
    <w:rsid w:val="00F75076"/>
    <w:rsid w:val="00F770B2"/>
    <w:rsid w:val="00F800C8"/>
    <w:rsid w:val="00F8075D"/>
    <w:rsid w:val="00F841EF"/>
    <w:rsid w:val="00FA259E"/>
    <w:rsid w:val="00FB1476"/>
    <w:rsid w:val="00FB79DE"/>
    <w:rsid w:val="00FE5C25"/>
    <w:rsid w:val="00FE6B0E"/>
    <w:rsid w:val="13E474EF"/>
    <w:rsid w:val="325D6110"/>
    <w:rsid w:val="3E0A21FC"/>
    <w:rsid w:val="48BC3ED0"/>
    <w:rsid w:val="601B46EE"/>
    <w:rsid w:val="61252A02"/>
    <w:rsid w:val="74636563"/>
    <w:rsid w:val="7562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C2EFB36"/>
  <w15:docId w15:val="{F0B58B4E-BF37-4CDC-BF8F-1673CE6F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qFormat/>
    <w:pPr>
      <w:jc w:val="left"/>
    </w:pPr>
    <w:rPr>
      <w:sz w:val="18"/>
      <w:szCs w:val="18"/>
    </w:rPr>
  </w:style>
  <w:style w:type="character" w:styleId="ae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qFormat/>
    <w:rPr>
      <w:rFonts w:ascii="Times New Roman" w:eastAsia="微软雅黑" w:hAnsi="Times New Roman"/>
    </w:rPr>
  </w:style>
  <w:style w:type="character" w:customStyle="1" w:styleId="ad">
    <w:name w:val="脚注文本 字符"/>
    <w:basedOn w:val="a0"/>
    <w:link w:val="ac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a5">
    <w:name w:val="尾注文本 字符"/>
    <w:basedOn w:val="a0"/>
    <w:link w:val="a4"/>
    <w:uiPriority w:val="99"/>
    <w:semiHidden/>
    <w:qFormat/>
  </w:style>
  <w:style w:type="paragraph" w:customStyle="1" w:styleId="Footer-Grey1">
    <w:name w:val="Footer-Grey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微软雅黑" w:hAnsi="Times New Roman"/>
      <w:b/>
      <w:bCs/>
      <w:sz w:val="32"/>
      <w:szCs w:val="3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styleId="af3">
    <w:name w:val="No Spacing"/>
    <w:uiPriority w:val="1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-27">
    <w:name w:val="正文-首行缩进27"/>
    <w:basedOn w:val="a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6">
    <w:name w:val="Footer-Grey36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7">
    <w:name w:val="Footer-Grey127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styleId="af4">
    <w:name w:val="annotation reference"/>
    <w:basedOn w:val="a0"/>
    <w:uiPriority w:val="99"/>
    <w:semiHidden/>
    <w:unhideWhenUsed/>
    <w:rsid w:val="006E1EF5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6E1EF5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6E1EF5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1EF5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6E1EF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4DF5E-863D-4B71-AF6F-B9A1BD4E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</Template>
  <TotalTime>1747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Quan</dc:creator>
  <cp:lastModifiedBy>董 宇阳</cp:lastModifiedBy>
  <cp:revision>59</cp:revision>
  <dcterms:created xsi:type="dcterms:W3CDTF">2020-09-10T01:22:00Z</dcterms:created>
  <dcterms:modified xsi:type="dcterms:W3CDTF">2021-03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